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67" w:rsidRPr="001C1E38" w:rsidRDefault="00702467" w:rsidP="001C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10F" w:rsidRPr="001C1E38" w:rsidRDefault="0038710F" w:rsidP="001C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E38">
        <w:rPr>
          <w:rFonts w:ascii="Times New Roman" w:eastAsia="Times New Roman" w:hAnsi="Times New Roman" w:cs="Times New Roman"/>
          <w:b/>
          <w:sz w:val="24"/>
          <w:szCs w:val="24"/>
        </w:rPr>
        <w:t xml:space="preserve">Қазақстан Республикасы Бас прокуратурасы жанындағы Құқық қорғау органдары академиясына </w:t>
      </w:r>
      <w:r w:rsidRPr="001C1E38">
        <w:rPr>
          <w:rFonts w:ascii="Times New Roman" w:hAnsi="Times New Roman" w:cs="Times New Roman"/>
          <w:b/>
          <w:color w:val="000000"/>
          <w:sz w:val="24"/>
          <w:szCs w:val="24"/>
        </w:rPr>
        <w:t>экономикалық тергеу қызметіне</w:t>
      </w:r>
      <w:r w:rsidRPr="001C1E38">
        <w:rPr>
          <w:b/>
          <w:color w:val="000000"/>
          <w:sz w:val="24"/>
          <w:szCs w:val="24"/>
        </w:rPr>
        <w:t xml:space="preserve"> </w:t>
      </w:r>
      <w:r w:rsidRPr="001C1E38">
        <w:rPr>
          <w:rFonts w:ascii="Times New Roman" w:eastAsia="Times New Roman" w:hAnsi="Times New Roman" w:cs="Times New Roman"/>
          <w:b/>
          <w:sz w:val="24"/>
          <w:szCs w:val="24"/>
        </w:rPr>
        <w:t>алғаш рет қызметке кіретін адамдар үшін алғашқы кәсіптік даярлыққа түсу емтихандарының қорытындысы</w:t>
      </w:r>
    </w:p>
    <w:p w:rsidR="0038710F" w:rsidRPr="001C1E38" w:rsidRDefault="0038710F" w:rsidP="001C1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10F" w:rsidRPr="001C1E38" w:rsidRDefault="0038710F" w:rsidP="001C1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E38">
        <w:rPr>
          <w:rFonts w:ascii="Times New Roman" w:eastAsia="Times New Roman" w:hAnsi="Times New Roman" w:cs="Times New Roman"/>
          <w:b/>
          <w:sz w:val="24"/>
          <w:szCs w:val="24"/>
        </w:rPr>
        <w:t>ӨТКІЗУ КЕЗЕҢІ 202</w:t>
      </w:r>
      <w:r w:rsidR="00A70CEA" w:rsidRPr="001C1E3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C1E38">
        <w:rPr>
          <w:rFonts w:ascii="Times New Roman" w:eastAsia="Times New Roman" w:hAnsi="Times New Roman" w:cs="Times New Roman"/>
          <w:b/>
          <w:sz w:val="24"/>
          <w:szCs w:val="24"/>
        </w:rPr>
        <w:t xml:space="preserve"> ЖЫЛҒЫ </w:t>
      </w:r>
      <w:r w:rsidR="007B3DC4" w:rsidRPr="001C1E3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C1E38">
        <w:rPr>
          <w:rFonts w:ascii="Times New Roman" w:eastAsia="Times New Roman" w:hAnsi="Times New Roman" w:cs="Times New Roman"/>
          <w:b/>
          <w:sz w:val="24"/>
          <w:szCs w:val="24"/>
        </w:rPr>
        <w:t xml:space="preserve"> маусым </w:t>
      </w:r>
    </w:p>
    <w:p w:rsidR="0038710F" w:rsidRPr="001C1E38" w:rsidRDefault="0038710F" w:rsidP="001C1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E7E" w:rsidRPr="001C1E38" w:rsidRDefault="0038710F" w:rsidP="001C1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E38">
        <w:rPr>
          <w:rFonts w:ascii="Times New Roman" w:eastAsia="Times New Roman" w:hAnsi="Times New Roman" w:cs="Times New Roman"/>
          <w:b/>
          <w:sz w:val="24"/>
          <w:szCs w:val="24"/>
        </w:rPr>
        <w:t xml:space="preserve">Емтихан өткізілетін орын: </w:t>
      </w:r>
      <w:r w:rsidRPr="001C1E38">
        <w:rPr>
          <w:rFonts w:ascii="Times New Roman" w:eastAsia="Times New Roman" w:hAnsi="Times New Roman" w:cs="Times New Roman"/>
          <w:sz w:val="24"/>
          <w:szCs w:val="24"/>
        </w:rPr>
        <w:t xml:space="preserve">Ақмола облысы, Қосшы қаласы, Республика көшесі, </w:t>
      </w:r>
      <w:r w:rsidR="00A70CEA" w:rsidRPr="001C1E38"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B77E7E" w:rsidRPr="001C1E38" w:rsidRDefault="00B77E7E" w:rsidP="001C1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997"/>
        <w:gridCol w:w="3559"/>
        <w:gridCol w:w="2540"/>
        <w:gridCol w:w="1942"/>
      </w:tblGrid>
      <w:tr w:rsidR="000C27A7" w:rsidRPr="001C1E38">
        <w:tc>
          <w:tcPr>
            <w:tcW w:w="9571" w:type="dxa"/>
            <w:gridSpan w:val="5"/>
          </w:tcPr>
          <w:p w:rsidR="00E238C6" w:rsidRPr="001C1E38" w:rsidRDefault="00E238C6" w:rsidP="001C1E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3E79" w:rsidRPr="001C1E38" w:rsidRDefault="001B1960" w:rsidP="001C1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1D4441" w:rsidRPr="001C1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C1F" w:rsidRPr="001C1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усым</w:t>
            </w:r>
            <w:r w:rsidR="00A70CEA" w:rsidRPr="001C1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70CEA" w:rsidRPr="001C1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6F4686" w:rsidRPr="001C1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C1F" w:rsidRPr="001C1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ыл</w:t>
            </w:r>
          </w:p>
          <w:p w:rsidR="00E238C6" w:rsidRPr="001C1E38" w:rsidRDefault="00E238C6" w:rsidP="001C1E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46" w:rsidRPr="001C1E38" w:rsidTr="001C1E38">
        <w:tc>
          <w:tcPr>
            <w:tcW w:w="533" w:type="dxa"/>
          </w:tcPr>
          <w:p w:rsidR="00B85746" w:rsidRPr="001C1E38" w:rsidRDefault="00B85746" w:rsidP="001C1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85746" w:rsidRPr="001C1E38" w:rsidRDefault="00B85746" w:rsidP="001C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B85746" w:rsidRPr="001C1E38" w:rsidRDefault="00B85746" w:rsidP="001C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</w:rPr>
              <w:t>Т.А.Ә.</w:t>
            </w:r>
          </w:p>
        </w:tc>
        <w:tc>
          <w:tcPr>
            <w:tcW w:w="2540" w:type="dxa"/>
          </w:tcPr>
          <w:p w:rsidR="00B85746" w:rsidRPr="001C1E38" w:rsidRDefault="00B85746" w:rsidP="001C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</w:rPr>
              <w:t>Аймақ</w:t>
            </w:r>
          </w:p>
        </w:tc>
        <w:tc>
          <w:tcPr>
            <w:tcW w:w="1942" w:type="dxa"/>
          </w:tcPr>
          <w:p w:rsidR="00B85746" w:rsidRPr="001C1E38" w:rsidRDefault="00B85746" w:rsidP="001C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</w:rPr>
              <w:t>Қорытынды баға</w:t>
            </w:r>
          </w:p>
        </w:tc>
      </w:tr>
      <w:tr w:rsidR="00132667" w:rsidRPr="001C1E38" w:rsidTr="00570C31">
        <w:tc>
          <w:tcPr>
            <w:tcW w:w="9571" w:type="dxa"/>
            <w:gridSpan w:val="5"/>
          </w:tcPr>
          <w:p w:rsidR="00132667" w:rsidRPr="001C1E38" w:rsidRDefault="00432B00" w:rsidP="001C1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b/>
                <w:sz w:val="24"/>
                <w:szCs w:val="24"/>
              </w:rPr>
              <w:t>1 ТОП (МЕМЛЕКЕТТІК ТІЛ)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мит Нұрбота Ильяс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дар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,44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 Арман Бауыржан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Жетісу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10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йтмамыров Серік Ерл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Жетісу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,88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бек Нұрсаулет Алтын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орд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,11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8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ғанбетов Бекарыс Бауырж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бдолов Санжар Құмар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,77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9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қжолов Нурбақыт  Жансеиту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,88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1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Әлмахан Әліби Құрыш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,21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886739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Бай</w:t>
            </w: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C1291"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нова Айгерим Рахымбековна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В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,32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бек Арнат Талап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44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Бекжанов Шынгыс Нурлан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44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0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Бекназаров Руслан Совет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,22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8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дыр Нұрлыхан Мұра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,32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7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Досетов Ұлан Иниятулла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,88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Еркінұлы Даулет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88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Есетұлы Аман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,77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ексенов Айбек Русл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1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6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арылғап Мерей Асыл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7C1291" w:rsidRPr="001C1E38" w:rsidTr="001C1E38">
        <w:tc>
          <w:tcPr>
            <w:tcW w:w="533" w:type="dxa"/>
          </w:tcPr>
          <w:p w:rsidR="007C1291" w:rsidRPr="001C1E38" w:rsidRDefault="007C1291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6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ақсылық Ырысдәулет Қарсы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C1291" w:rsidRPr="001C1E38" w:rsidRDefault="007C1291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еста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C1291" w:rsidRPr="001C1E38" w:rsidRDefault="007C1291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,77</w:t>
            </w:r>
          </w:p>
        </w:tc>
      </w:tr>
      <w:tr w:rsidR="007C1291" w:rsidRPr="001C1E38">
        <w:tc>
          <w:tcPr>
            <w:tcW w:w="9571" w:type="dxa"/>
            <w:gridSpan w:val="5"/>
          </w:tcPr>
          <w:p w:rsidR="007C1291" w:rsidRPr="001C1E38" w:rsidRDefault="007C1291" w:rsidP="001C1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ТОП (МЕМЛЕКЕТТІК ТІЛ)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Зулкарнайева Гульбарам  Джаскайратовна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З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44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Исабеков Альнұр Акжиги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,99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Ибрахім Бекмырза Сейтжанәлі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еста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,88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жигалиев Закария Алмаз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33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нжегулов Дастан </w:t>
            </w: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болату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юб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,77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-16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нбатыров Ернар  Ғазиз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10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енесбек Алихан Копбосын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-9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нже Бекжан </w:t>
            </w:r>
          </w:p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Нұрл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,11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18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кбаев Нурсултан Динмухаммеду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10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9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Қайратұлы Ілияс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55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1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Қонақ Бауырлан Сұлт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орд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22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6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 Нұрлан Жомар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77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7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Қайса Айбар Ербол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77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Қаныбек Азамат Қаны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еста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77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7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Лесбек Таңшолпан Мұсабекқыз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32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0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 Бекзат Ергали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,88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8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үсілім Мағжан Бауырж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,21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ылтыкбай Жансерік Ибрагим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55</w:t>
            </w:r>
          </w:p>
        </w:tc>
      </w:tr>
      <w:tr w:rsidR="000016EE" w:rsidRPr="001C1E38" w:rsidTr="001C1E38">
        <w:tc>
          <w:tcPr>
            <w:tcW w:w="533" w:type="dxa"/>
          </w:tcPr>
          <w:p w:rsidR="000016EE" w:rsidRPr="001C1E38" w:rsidRDefault="000016EE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 Ұлықбек Сама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016EE" w:rsidRPr="001C1E38" w:rsidRDefault="000016EE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016EE" w:rsidRPr="001C1E38" w:rsidRDefault="000016EE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,88</w:t>
            </w:r>
          </w:p>
        </w:tc>
      </w:tr>
      <w:tr w:rsidR="000016EE" w:rsidRPr="001C1E38">
        <w:tc>
          <w:tcPr>
            <w:tcW w:w="9571" w:type="dxa"/>
            <w:gridSpan w:val="5"/>
          </w:tcPr>
          <w:p w:rsidR="000016EE" w:rsidRPr="001C1E38" w:rsidRDefault="000016EE" w:rsidP="001C1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b/>
                <w:sz w:val="24"/>
                <w:szCs w:val="24"/>
              </w:rPr>
              <w:t>3 ТОП (МЕМЛЕКЕТТІК ТІЛ)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8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ырзағалиев Елдос Заман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,66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1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Нұрлыханұлы Алмасхан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99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6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Наврузбай Багдат Абілсеи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7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Оспанов Дастан Дархан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Жетісу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66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Өскенбек Айғаным Еркінқыз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-1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әлім Жансая Ермекқыз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,88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явка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ейтбеков Наурыз Мурату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-10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лды Дәурен Бәке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,55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1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 Жанибек Нурлан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33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ейлханов Ерзатхан Бағда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еста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,88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8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ұлтан Бибарыс Сері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еста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9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ахидулла Санжар Мара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,99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ұлтанбек Талғат Мара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еста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22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7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ауыт Азизхан Қаз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,66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ұрсыналы Димаш Ғазиз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33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б Чингиз Тимуру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55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9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урсынбаева Базаргул Адилбекқыз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88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емірболат Дархан Қайрж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,77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ұрысбек Жалғас Ром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66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миров Азамат </w:t>
            </w:r>
            <w:proofErr w:type="spellStart"/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рбекович</w:t>
            </w:r>
            <w:proofErr w:type="spellEnd"/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тинская</w:t>
            </w:r>
            <w:proofErr w:type="spellEnd"/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55</w:t>
            </w:r>
          </w:p>
        </w:tc>
      </w:tr>
      <w:tr w:rsidR="007B0946" w:rsidRPr="001C1E38">
        <w:tc>
          <w:tcPr>
            <w:tcW w:w="9571" w:type="dxa"/>
            <w:gridSpan w:val="5"/>
          </w:tcPr>
          <w:p w:rsidR="007B0946" w:rsidRPr="001C1E38" w:rsidRDefault="007B0946" w:rsidP="001C1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b/>
                <w:sz w:val="24"/>
                <w:szCs w:val="24"/>
              </w:rPr>
              <w:t>1 ТОП (ОРЫС ТІЛІ)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сылханов Жолдас Бері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,87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ртықбай Жасдәуір Үмбе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,88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Әбдісалам Сардар Абзалх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битаев Ернар Абдибек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,32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явка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манғали Ерасыл Мұрат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7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 Меруерт Еслямовна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,77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8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ышев АзаматМарат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,11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баев Ернур Нур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66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Битимов Алмат Жомарт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,67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шев Данияр Жангельдые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,88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Ғазизов Диас Жангелді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,86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6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Джусупов Радмир Мурат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,09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гелді Айбар Жана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,65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0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баев Динмухамед Нурмолдае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,54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баев Ренат Жумабае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,98</w:t>
            </w:r>
          </w:p>
        </w:tc>
      </w:tr>
      <w:tr w:rsidR="007B0946" w:rsidRPr="001C1E38" w:rsidTr="001C1E38">
        <w:tc>
          <w:tcPr>
            <w:tcW w:w="533" w:type="dxa"/>
          </w:tcPr>
          <w:p w:rsidR="007B0946" w:rsidRPr="001C1E38" w:rsidRDefault="007B0946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Зинелов Темирлан Жумагалиу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B0946" w:rsidRPr="001C1E38" w:rsidRDefault="007B0946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B0946" w:rsidRPr="001C1E38" w:rsidRDefault="007B0946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,19</w:t>
            </w:r>
          </w:p>
        </w:tc>
      </w:tr>
      <w:tr w:rsidR="007B0946" w:rsidRPr="001C1E38">
        <w:tc>
          <w:tcPr>
            <w:tcW w:w="9571" w:type="dxa"/>
            <w:gridSpan w:val="5"/>
          </w:tcPr>
          <w:p w:rsidR="007B0946" w:rsidRPr="001C1E38" w:rsidRDefault="007B0946" w:rsidP="001C1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b/>
                <w:sz w:val="24"/>
                <w:szCs w:val="24"/>
              </w:rPr>
              <w:t>2 ТОП (ОРЫС ТІЛІ)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явка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Нурдаулет Марат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9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Имаш Нұридин Алмаз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,99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7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Имамадинов Ерасыл Ақта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99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бжиев Алихан Талгату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,66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6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бекұлы Әділ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В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99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Мейрамгуль Максутовна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22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Қасымбек Азамат Бахы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77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явка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Құрманалы Хамзат Исламбек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Қуанғалиев Дәулет Абай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,66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8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йрат Айбек Нурбеку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явка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Қайдаров Жоларыс Ардақ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Юрий Сергее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10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0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ков Аскар Бостан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орд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22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ұхтаров Бекет Мұхтар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88</w:t>
            </w:r>
          </w:p>
        </w:tc>
      </w:tr>
      <w:tr w:rsidR="00C26BE5" w:rsidRPr="001C1E38" w:rsidTr="001C1E38">
        <w:tc>
          <w:tcPr>
            <w:tcW w:w="533" w:type="dxa"/>
          </w:tcPr>
          <w:p w:rsidR="00C26BE5" w:rsidRPr="001C1E38" w:rsidRDefault="00C26BE5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Мұхаметқали Дінмұхамед Дінбаян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C26BE5" w:rsidRPr="001C1E38" w:rsidRDefault="00C26BE5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26BE5" w:rsidRPr="001C1E38" w:rsidRDefault="00C26BE5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55</w:t>
            </w:r>
          </w:p>
        </w:tc>
      </w:tr>
      <w:tr w:rsidR="00C26BE5" w:rsidRPr="001C1E38" w:rsidTr="00EA6846">
        <w:tc>
          <w:tcPr>
            <w:tcW w:w="9571" w:type="dxa"/>
            <w:gridSpan w:val="5"/>
          </w:tcPr>
          <w:p w:rsidR="00C26BE5" w:rsidRPr="001C1E38" w:rsidRDefault="00C26BE5" w:rsidP="001C1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E38">
              <w:rPr>
                <w:rFonts w:ascii="Times New Roman" w:hAnsi="Times New Roman" w:cs="Times New Roman"/>
                <w:b/>
                <w:sz w:val="24"/>
                <w:szCs w:val="24"/>
              </w:rPr>
              <w:t>3 ТОП (ОРЫС ТІЛІ)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алы Нұрсұлтан Мара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,31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ерік Темірлан Дидар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626"/>
                <w:tab w:val="center" w:pos="86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42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әрсенов Нұрасыл Сымбат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,11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11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еріков Жанарыс Ақарыс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65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 Дарын Махашұл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,54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-1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маилова Мадина Ержановна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21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12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баев Саян Тулебае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-8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й Жадыра Жигерқыз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,54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1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кенов Даурен Даулетбек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к Карина Юрьевна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,43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6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гынбекова Асель Асанбеккызы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,43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9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галиева Лаура Нурлановна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З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,75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0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Шуйншкалиева Аида Игоревна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ЗКО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,75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Юн Галина Игоревна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,1</w:t>
            </w:r>
          </w:p>
        </w:tc>
      </w:tr>
      <w:tr w:rsidR="00397598" w:rsidRPr="001C1E38" w:rsidTr="001C1E38">
        <w:tc>
          <w:tcPr>
            <w:tcW w:w="534" w:type="dxa"/>
          </w:tcPr>
          <w:p w:rsidR="00397598" w:rsidRPr="001C1E38" w:rsidRDefault="00397598" w:rsidP="001C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3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Нурмухаметов Нурсултан Нурланович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397598" w:rsidRPr="001C1E38" w:rsidRDefault="00397598" w:rsidP="001C1E3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 область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97598" w:rsidRPr="001C1E38" w:rsidRDefault="00397598" w:rsidP="001C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E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1</w:t>
            </w:r>
          </w:p>
        </w:tc>
      </w:tr>
    </w:tbl>
    <w:p w:rsidR="00837852" w:rsidRPr="001C1E38" w:rsidRDefault="00837852" w:rsidP="001C1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5E5" w:rsidRPr="001C1E38" w:rsidRDefault="002A75E5" w:rsidP="001C1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E02" w:rsidRPr="001C1E38" w:rsidRDefault="00544C04" w:rsidP="001C1E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E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омствоаралық </w:t>
      </w:r>
    </w:p>
    <w:p w:rsidR="00544C04" w:rsidRPr="001C1E38" w:rsidRDefault="00544C04" w:rsidP="001C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қабылдау комиссиясының </w:t>
      </w:r>
      <w:r w:rsidRPr="001C1E38">
        <w:rPr>
          <w:rFonts w:ascii="Times New Roman" w:hAnsi="Times New Roman" w:cs="Times New Roman"/>
          <w:b/>
          <w:sz w:val="24"/>
          <w:szCs w:val="24"/>
        </w:rPr>
        <w:t xml:space="preserve">хатшысы                        </w:t>
      </w:r>
      <w:r w:rsidR="00897E02" w:rsidRPr="001C1E3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C1E38">
        <w:rPr>
          <w:rFonts w:ascii="Times New Roman" w:hAnsi="Times New Roman" w:cs="Times New Roman"/>
          <w:b/>
          <w:sz w:val="24"/>
          <w:szCs w:val="24"/>
        </w:rPr>
        <w:t xml:space="preserve">           М. Жылкыбаева</w:t>
      </w:r>
    </w:p>
    <w:p w:rsidR="007E3E79" w:rsidRPr="001C1E38" w:rsidRDefault="007E3E79" w:rsidP="001C1E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E3E79" w:rsidRPr="001C1E38" w:rsidSect="003F3329">
      <w:headerReference w:type="default" r:id="rId8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8B" w:rsidRDefault="00AA138B" w:rsidP="003F3329">
      <w:pPr>
        <w:spacing w:after="0" w:line="240" w:lineRule="auto"/>
      </w:pPr>
      <w:r>
        <w:separator/>
      </w:r>
    </w:p>
  </w:endnote>
  <w:endnote w:type="continuationSeparator" w:id="0">
    <w:p w:rsidR="00AA138B" w:rsidRDefault="00AA138B" w:rsidP="003F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8B" w:rsidRDefault="00AA138B" w:rsidP="003F3329">
      <w:pPr>
        <w:spacing w:after="0" w:line="240" w:lineRule="auto"/>
      </w:pPr>
      <w:r>
        <w:separator/>
      </w:r>
    </w:p>
  </w:footnote>
  <w:footnote w:type="continuationSeparator" w:id="0">
    <w:p w:rsidR="00AA138B" w:rsidRDefault="00AA138B" w:rsidP="003F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252996"/>
      <w:docPartObj>
        <w:docPartGallery w:val="Page Numbers (Top of Page)"/>
        <w:docPartUnique/>
      </w:docPartObj>
    </w:sdtPr>
    <w:sdtEndPr/>
    <w:sdtContent>
      <w:p w:rsidR="00570C31" w:rsidRDefault="00570C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E38" w:rsidRPr="001C1E38">
          <w:rPr>
            <w:noProof/>
            <w:lang w:val="ru-RU"/>
          </w:rPr>
          <w:t>2</w:t>
        </w:r>
        <w:r>
          <w:fldChar w:fldCharType="end"/>
        </w:r>
      </w:p>
    </w:sdtContent>
  </w:sdt>
  <w:p w:rsidR="00570C31" w:rsidRDefault="00570C3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3E79"/>
    <w:rsid w:val="000016EE"/>
    <w:rsid w:val="00015B4B"/>
    <w:rsid w:val="000316FB"/>
    <w:rsid w:val="00034561"/>
    <w:rsid w:val="0005513A"/>
    <w:rsid w:val="00063B4D"/>
    <w:rsid w:val="00076621"/>
    <w:rsid w:val="00085917"/>
    <w:rsid w:val="00095499"/>
    <w:rsid w:val="0009589B"/>
    <w:rsid w:val="000A540A"/>
    <w:rsid w:val="000C27A7"/>
    <w:rsid w:val="000D44F9"/>
    <w:rsid w:val="000E6ED3"/>
    <w:rsid w:val="000F06E8"/>
    <w:rsid w:val="00110D8F"/>
    <w:rsid w:val="00114881"/>
    <w:rsid w:val="0012171B"/>
    <w:rsid w:val="00130A3D"/>
    <w:rsid w:val="00132667"/>
    <w:rsid w:val="00141195"/>
    <w:rsid w:val="00144767"/>
    <w:rsid w:val="0014609A"/>
    <w:rsid w:val="00151DA2"/>
    <w:rsid w:val="00153843"/>
    <w:rsid w:val="00184CA3"/>
    <w:rsid w:val="001860C8"/>
    <w:rsid w:val="001A193A"/>
    <w:rsid w:val="001A3BC4"/>
    <w:rsid w:val="001B1960"/>
    <w:rsid w:val="001B1CF3"/>
    <w:rsid w:val="001B2BEC"/>
    <w:rsid w:val="001B4740"/>
    <w:rsid w:val="001B6927"/>
    <w:rsid w:val="001C174D"/>
    <w:rsid w:val="001C1E38"/>
    <w:rsid w:val="001C2702"/>
    <w:rsid w:val="001D111B"/>
    <w:rsid w:val="001D4441"/>
    <w:rsid w:val="001D7165"/>
    <w:rsid w:val="001F3D02"/>
    <w:rsid w:val="002023EE"/>
    <w:rsid w:val="00206B90"/>
    <w:rsid w:val="002126F7"/>
    <w:rsid w:val="00221C6C"/>
    <w:rsid w:val="002312CE"/>
    <w:rsid w:val="00240563"/>
    <w:rsid w:val="0024719D"/>
    <w:rsid w:val="0026687F"/>
    <w:rsid w:val="002668BD"/>
    <w:rsid w:val="00275615"/>
    <w:rsid w:val="002765A2"/>
    <w:rsid w:val="002777F3"/>
    <w:rsid w:val="00293254"/>
    <w:rsid w:val="00297303"/>
    <w:rsid w:val="002A2F19"/>
    <w:rsid w:val="002A4D9D"/>
    <w:rsid w:val="002A75E5"/>
    <w:rsid w:val="002B0FFE"/>
    <w:rsid w:val="002B1A12"/>
    <w:rsid w:val="002B1DDA"/>
    <w:rsid w:val="002B67EB"/>
    <w:rsid w:val="002C1F72"/>
    <w:rsid w:val="002C2EA2"/>
    <w:rsid w:val="002C4D4E"/>
    <w:rsid w:val="002D09E5"/>
    <w:rsid w:val="002D307D"/>
    <w:rsid w:val="002E619F"/>
    <w:rsid w:val="00302C08"/>
    <w:rsid w:val="0030398C"/>
    <w:rsid w:val="00304A7C"/>
    <w:rsid w:val="00316CAA"/>
    <w:rsid w:val="003205F4"/>
    <w:rsid w:val="00321B35"/>
    <w:rsid w:val="00345101"/>
    <w:rsid w:val="0034743E"/>
    <w:rsid w:val="0036460C"/>
    <w:rsid w:val="003648C9"/>
    <w:rsid w:val="00366DAF"/>
    <w:rsid w:val="00371826"/>
    <w:rsid w:val="00376E24"/>
    <w:rsid w:val="00381C45"/>
    <w:rsid w:val="0038710F"/>
    <w:rsid w:val="00397598"/>
    <w:rsid w:val="003A1D3C"/>
    <w:rsid w:val="003A7C71"/>
    <w:rsid w:val="003B379E"/>
    <w:rsid w:val="003B6330"/>
    <w:rsid w:val="003C32E4"/>
    <w:rsid w:val="003E171B"/>
    <w:rsid w:val="003E657A"/>
    <w:rsid w:val="003F3329"/>
    <w:rsid w:val="00400895"/>
    <w:rsid w:val="004012FB"/>
    <w:rsid w:val="00402A3B"/>
    <w:rsid w:val="00405565"/>
    <w:rsid w:val="0041466D"/>
    <w:rsid w:val="00415100"/>
    <w:rsid w:val="004211B4"/>
    <w:rsid w:val="004245C2"/>
    <w:rsid w:val="00432B00"/>
    <w:rsid w:val="00436744"/>
    <w:rsid w:val="0044046D"/>
    <w:rsid w:val="004408E8"/>
    <w:rsid w:val="004441F6"/>
    <w:rsid w:val="00446027"/>
    <w:rsid w:val="00451E44"/>
    <w:rsid w:val="00466143"/>
    <w:rsid w:val="00466AFA"/>
    <w:rsid w:val="00483947"/>
    <w:rsid w:val="00483A8D"/>
    <w:rsid w:val="00490443"/>
    <w:rsid w:val="0049251A"/>
    <w:rsid w:val="00496402"/>
    <w:rsid w:val="004B25D9"/>
    <w:rsid w:val="004B337A"/>
    <w:rsid w:val="004D15F8"/>
    <w:rsid w:val="004F6B86"/>
    <w:rsid w:val="00501244"/>
    <w:rsid w:val="00502AD6"/>
    <w:rsid w:val="00513E12"/>
    <w:rsid w:val="0053128B"/>
    <w:rsid w:val="005324A4"/>
    <w:rsid w:val="00532B83"/>
    <w:rsid w:val="00534409"/>
    <w:rsid w:val="00536C32"/>
    <w:rsid w:val="0054244F"/>
    <w:rsid w:val="00544199"/>
    <w:rsid w:val="00544C04"/>
    <w:rsid w:val="00553E2D"/>
    <w:rsid w:val="00554377"/>
    <w:rsid w:val="00555484"/>
    <w:rsid w:val="005575C2"/>
    <w:rsid w:val="005634D4"/>
    <w:rsid w:val="005659DF"/>
    <w:rsid w:val="00570C31"/>
    <w:rsid w:val="0057384B"/>
    <w:rsid w:val="00577ED7"/>
    <w:rsid w:val="005C3068"/>
    <w:rsid w:val="005C50EC"/>
    <w:rsid w:val="00602833"/>
    <w:rsid w:val="006119EB"/>
    <w:rsid w:val="00611EFD"/>
    <w:rsid w:val="00616127"/>
    <w:rsid w:val="00622B96"/>
    <w:rsid w:val="00641B83"/>
    <w:rsid w:val="00696546"/>
    <w:rsid w:val="006A4073"/>
    <w:rsid w:val="006B1750"/>
    <w:rsid w:val="006C62FC"/>
    <w:rsid w:val="006D4666"/>
    <w:rsid w:val="006F4686"/>
    <w:rsid w:val="00702467"/>
    <w:rsid w:val="0071214F"/>
    <w:rsid w:val="00737F4A"/>
    <w:rsid w:val="00744E96"/>
    <w:rsid w:val="00746ABD"/>
    <w:rsid w:val="00754914"/>
    <w:rsid w:val="0075776B"/>
    <w:rsid w:val="00764FE6"/>
    <w:rsid w:val="007704AE"/>
    <w:rsid w:val="00774442"/>
    <w:rsid w:val="00796640"/>
    <w:rsid w:val="007B0946"/>
    <w:rsid w:val="007B3DC4"/>
    <w:rsid w:val="007B7E57"/>
    <w:rsid w:val="007C1291"/>
    <w:rsid w:val="007C1DF1"/>
    <w:rsid w:val="007C69D3"/>
    <w:rsid w:val="007C707B"/>
    <w:rsid w:val="007E3E79"/>
    <w:rsid w:val="007E7C57"/>
    <w:rsid w:val="007F51F6"/>
    <w:rsid w:val="007F66F6"/>
    <w:rsid w:val="00804916"/>
    <w:rsid w:val="00805678"/>
    <w:rsid w:val="00806806"/>
    <w:rsid w:val="00811EAB"/>
    <w:rsid w:val="00812643"/>
    <w:rsid w:val="00825E52"/>
    <w:rsid w:val="00837852"/>
    <w:rsid w:val="00846190"/>
    <w:rsid w:val="0085607E"/>
    <w:rsid w:val="00861BCA"/>
    <w:rsid w:val="00881A93"/>
    <w:rsid w:val="00886739"/>
    <w:rsid w:val="00890419"/>
    <w:rsid w:val="00897E02"/>
    <w:rsid w:val="008A2DED"/>
    <w:rsid w:val="008A52C2"/>
    <w:rsid w:val="008A6E6C"/>
    <w:rsid w:val="008E4A4B"/>
    <w:rsid w:val="008F24F4"/>
    <w:rsid w:val="008F3649"/>
    <w:rsid w:val="008F4695"/>
    <w:rsid w:val="00901162"/>
    <w:rsid w:val="00907BFF"/>
    <w:rsid w:val="00950349"/>
    <w:rsid w:val="009508B8"/>
    <w:rsid w:val="00951EA6"/>
    <w:rsid w:val="00956CD2"/>
    <w:rsid w:val="009608B1"/>
    <w:rsid w:val="00962DC2"/>
    <w:rsid w:val="00966069"/>
    <w:rsid w:val="00966F62"/>
    <w:rsid w:val="00972AF1"/>
    <w:rsid w:val="00981F3E"/>
    <w:rsid w:val="00983498"/>
    <w:rsid w:val="00987D1F"/>
    <w:rsid w:val="0099074E"/>
    <w:rsid w:val="00995193"/>
    <w:rsid w:val="009A0A9B"/>
    <w:rsid w:val="009A15EB"/>
    <w:rsid w:val="009B0F68"/>
    <w:rsid w:val="009F45DC"/>
    <w:rsid w:val="009F59A9"/>
    <w:rsid w:val="009F7A27"/>
    <w:rsid w:val="00A00425"/>
    <w:rsid w:val="00A02E61"/>
    <w:rsid w:val="00A119B3"/>
    <w:rsid w:val="00A214B4"/>
    <w:rsid w:val="00A41DD8"/>
    <w:rsid w:val="00A51DA6"/>
    <w:rsid w:val="00A55F79"/>
    <w:rsid w:val="00A56490"/>
    <w:rsid w:val="00A70CEA"/>
    <w:rsid w:val="00A710CB"/>
    <w:rsid w:val="00A83722"/>
    <w:rsid w:val="00A9317F"/>
    <w:rsid w:val="00AA138B"/>
    <w:rsid w:val="00AB0ED7"/>
    <w:rsid w:val="00AB3136"/>
    <w:rsid w:val="00AC414D"/>
    <w:rsid w:val="00AD42A5"/>
    <w:rsid w:val="00AD6D51"/>
    <w:rsid w:val="00AE2FDA"/>
    <w:rsid w:val="00AE3276"/>
    <w:rsid w:val="00AF5D4F"/>
    <w:rsid w:val="00B25A58"/>
    <w:rsid w:val="00B34C0D"/>
    <w:rsid w:val="00B3507E"/>
    <w:rsid w:val="00B402C4"/>
    <w:rsid w:val="00B411B7"/>
    <w:rsid w:val="00B458D4"/>
    <w:rsid w:val="00B45B89"/>
    <w:rsid w:val="00B64516"/>
    <w:rsid w:val="00B77E7E"/>
    <w:rsid w:val="00B80CFA"/>
    <w:rsid w:val="00B82278"/>
    <w:rsid w:val="00B85746"/>
    <w:rsid w:val="00B958F4"/>
    <w:rsid w:val="00BA5A25"/>
    <w:rsid w:val="00BA5CC9"/>
    <w:rsid w:val="00BC5913"/>
    <w:rsid w:val="00BC7BB1"/>
    <w:rsid w:val="00BE4062"/>
    <w:rsid w:val="00BF5BE7"/>
    <w:rsid w:val="00C021EF"/>
    <w:rsid w:val="00C1030B"/>
    <w:rsid w:val="00C128C0"/>
    <w:rsid w:val="00C26BE5"/>
    <w:rsid w:val="00C3595C"/>
    <w:rsid w:val="00C52D22"/>
    <w:rsid w:val="00C53818"/>
    <w:rsid w:val="00C54929"/>
    <w:rsid w:val="00C720FD"/>
    <w:rsid w:val="00C73008"/>
    <w:rsid w:val="00C801C8"/>
    <w:rsid w:val="00C8548A"/>
    <w:rsid w:val="00CB0253"/>
    <w:rsid w:val="00CC1823"/>
    <w:rsid w:val="00CD463C"/>
    <w:rsid w:val="00CD6F5F"/>
    <w:rsid w:val="00CE7E66"/>
    <w:rsid w:val="00CF6D29"/>
    <w:rsid w:val="00D06877"/>
    <w:rsid w:val="00D14C96"/>
    <w:rsid w:val="00D15D9F"/>
    <w:rsid w:val="00D32B05"/>
    <w:rsid w:val="00D42175"/>
    <w:rsid w:val="00D5386B"/>
    <w:rsid w:val="00D734CA"/>
    <w:rsid w:val="00D972CD"/>
    <w:rsid w:val="00DC2C34"/>
    <w:rsid w:val="00DC5652"/>
    <w:rsid w:val="00DD5C09"/>
    <w:rsid w:val="00DE3DA7"/>
    <w:rsid w:val="00DE6D1A"/>
    <w:rsid w:val="00DF15CF"/>
    <w:rsid w:val="00E035F0"/>
    <w:rsid w:val="00E150CC"/>
    <w:rsid w:val="00E238C6"/>
    <w:rsid w:val="00E25887"/>
    <w:rsid w:val="00E265AB"/>
    <w:rsid w:val="00E41270"/>
    <w:rsid w:val="00E417BA"/>
    <w:rsid w:val="00E474E2"/>
    <w:rsid w:val="00E829EF"/>
    <w:rsid w:val="00E87D36"/>
    <w:rsid w:val="00E90EB0"/>
    <w:rsid w:val="00E96CE0"/>
    <w:rsid w:val="00EA6846"/>
    <w:rsid w:val="00EB7A81"/>
    <w:rsid w:val="00ED1828"/>
    <w:rsid w:val="00ED2F8C"/>
    <w:rsid w:val="00EE0213"/>
    <w:rsid w:val="00EE777F"/>
    <w:rsid w:val="00EF4C1F"/>
    <w:rsid w:val="00F134D1"/>
    <w:rsid w:val="00F22BEB"/>
    <w:rsid w:val="00F363E1"/>
    <w:rsid w:val="00F44BA4"/>
    <w:rsid w:val="00F4638E"/>
    <w:rsid w:val="00F47E17"/>
    <w:rsid w:val="00F710B0"/>
    <w:rsid w:val="00F7704B"/>
    <w:rsid w:val="00F86067"/>
    <w:rsid w:val="00F908BE"/>
    <w:rsid w:val="00F94895"/>
    <w:rsid w:val="00FA1942"/>
    <w:rsid w:val="00FB0CFE"/>
    <w:rsid w:val="00FB679D"/>
    <w:rsid w:val="00FC3EE4"/>
    <w:rsid w:val="00FE0719"/>
    <w:rsid w:val="00FE10BD"/>
    <w:rsid w:val="00FE38F0"/>
    <w:rsid w:val="00FE6DE1"/>
    <w:rsid w:val="00FF01B5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D3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3329"/>
  </w:style>
  <w:style w:type="paragraph" w:styleId="ae">
    <w:name w:val="footer"/>
    <w:basedOn w:val="a"/>
    <w:link w:val="af"/>
    <w:uiPriority w:val="99"/>
    <w:unhideWhenUsed/>
    <w:rsid w:val="003F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3329"/>
  </w:style>
  <w:style w:type="table" w:styleId="af0">
    <w:name w:val="Table Grid"/>
    <w:basedOn w:val="a1"/>
    <w:uiPriority w:val="59"/>
    <w:rsid w:val="00FE38F0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61BCA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2">
    <w:name w:val="Без интервала Знак Знак Знак"/>
    <w:link w:val="af3"/>
    <w:locked/>
    <w:rsid w:val="00861BCA"/>
  </w:style>
  <w:style w:type="paragraph" w:customStyle="1" w:styleId="af3">
    <w:name w:val="Без интервала Знак Знак"/>
    <w:link w:val="af2"/>
    <w:qFormat/>
    <w:rsid w:val="00861BC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D3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3329"/>
  </w:style>
  <w:style w:type="paragraph" w:styleId="ae">
    <w:name w:val="footer"/>
    <w:basedOn w:val="a"/>
    <w:link w:val="af"/>
    <w:uiPriority w:val="99"/>
    <w:unhideWhenUsed/>
    <w:rsid w:val="003F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3329"/>
  </w:style>
  <w:style w:type="table" w:styleId="af0">
    <w:name w:val="Table Grid"/>
    <w:basedOn w:val="a1"/>
    <w:uiPriority w:val="59"/>
    <w:rsid w:val="00FE38F0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61BCA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2">
    <w:name w:val="Без интервала Знак Знак Знак"/>
    <w:link w:val="af3"/>
    <w:locked/>
    <w:rsid w:val="00861BCA"/>
  </w:style>
  <w:style w:type="paragraph" w:customStyle="1" w:styleId="af3">
    <w:name w:val="Без интервала Знак Знак"/>
    <w:link w:val="af2"/>
    <w:qFormat/>
    <w:rsid w:val="00861BC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C5C4-4D9F-4FA0-BC77-2760B78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ткенова Жазира Мирболатовна</cp:lastModifiedBy>
  <cp:revision>4</cp:revision>
  <cp:lastPrinted>2022-06-07T13:00:00Z</cp:lastPrinted>
  <dcterms:created xsi:type="dcterms:W3CDTF">2023-06-08T11:22:00Z</dcterms:created>
  <dcterms:modified xsi:type="dcterms:W3CDTF">2023-06-08T11:26:00Z</dcterms:modified>
</cp:coreProperties>
</file>